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66102F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56CDE31" w:rsidR="004708F1" w:rsidRPr="000A5E0F" w:rsidRDefault="000020CB" w:rsidP="00B03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мототранспортних засобів і супутнього обладнання» (послуги з технічного обслуговування та поточного ремонту службових автомобілів </w:t>
            </w:r>
            <w:r w:rsidR="00B03B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aul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олошення про проведення конкурентної процедури закупівель</w:t>
            </w: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75154299" w:rsidR="002247AD" w:rsidRPr="007168B7" w:rsidRDefault="0066102F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72C57">
              <w:rPr>
                <w:rFonts w:ascii="Times New Roman" w:hAnsi="Times New Roman"/>
                <w:sz w:val="29"/>
                <w:szCs w:val="29"/>
                <w:shd w:val="clear" w:color="auto" w:fill="FFFFFF"/>
              </w:rPr>
              <w:t>UA-2021-09-17-009953-b</w:t>
            </w:r>
          </w:p>
        </w:tc>
      </w:tr>
      <w:tr w:rsidR="002247AD" w:rsidRPr="0066102F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6BDC4AEB" w:rsidR="004708F1" w:rsidRPr="002247AD" w:rsidRDefault="00283E17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096</w:t>
            </w:r>
            <w:r w:rsidR="00DB576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B57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Очікувана вартість предмета закупівлі визначена на підставі цін попередніх закупівель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725B3DF1" w:rsidR="004708F1" w:rsidRPr="002247AD" w:rsidRDefault="00283E17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096</w:t>
            </w:r>
            <w:r w:rsidR="00DB576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B57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A0022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66102F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1D485180" w:rsidR="004708F1" w:rsidRPr="00E91EC4" w:rsidRDefault="003C1596" w:rsidP="00D3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r w:rsidR="009571DA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</w:t>
            </w:r>
            <w:r w:rsidR="009571D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A6781">
              <w:rPr>
                <w:rFonts w:ascii="Times New Roman" w:hAnsi="Times New Roman" w:cs="Times New Roman"/>
                <w:sz w:val="24"/>
                <w:szCs w:val="24"/>
              </w:rPr>
              <w:t>Полтав</w:t>
            </w:r>
            <w:r w:rsidR="009571DA">
              <w:rPr>
                <w:rFonts w:ascii="Times New Roman" w:hAnsi="Times New Roman" w:cs="Times New Roman"/>
                <w:sz w:val="24"/>
                <w:szCs w:val="24"/>
              </w:rPr>
              <w:t xml:space="preserve">ській області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завдань та функціональних обов’язків, використовуються службові автомобілі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, які були отримані в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5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й пробіг службових автомобілів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зв`яв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о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>ня в офіційній сервісній мережі</w:t>
            </w:r>
            <w:r w:rsidR="00D35B53" w:rsidRPr="00D3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D35B53" w:rsidRPr="00B0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ріплюється після оголошення закупівлі в електронній системі закупівель</w:t>
      </w: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A5E0F"/>
    <w:rsid w:val="000A6781"/>
    <w:rsid w:val="00111D5E"/>
    <w:rsid w:val="00115DE4"/>
    <w:rsid w:val="001B095A"/>
    <w:rsid w:val="001C710E"/>
    <w:rsid w:val="002247AD"/>
    <w:rsid w:val="00277217"/>
    <w:rsid w:val="00283E17"/>
    <w:rsid w:val="002E0F4B"/>
    <w:rsid w:val="00386F6A"/>
    <w:rsid w:val="003A0022"/>
    <w:rsid w:val="003C1596"/>
    <w:rsid w:val="0041748D"/>
    <w:rsid w:val="004541DA"/>
    <w:rsid w:val="004708F1"/>
    <w:rsid w:val="00562A0E"/>
    <w:rsid w:val="005B75FB"/>
    <w:rsid w:val="00627F80"/>
    <w:rsid w:val="0066102F"/>
    <w:rsid w:val="00676217"/>
    <w:rsid w:val="007168B7"/>
    <w:rsid w:val="007B0E97"/>
    <w:rsid w:val="007E26FD"/>
    <w:rsid w:val="00877C66"/>
    <w:rsid w:val="008D31AB"/>
    <w:rsid w:val="009571DA"/>
    <w:rsid w:val="009612E9"/>
    <w:rsid w:val="00976AD4"/>
    <w:rsid w:val="009C5223"/>
    <w:rsid w:val="009E0376"/>
    <w:rsid w:val="00A20836"/>
    <w:rsid w:val="00A45FC1"/>
    <w:rsid w:val="00A532FA"/>
    <w:rsid w:val="00A86609"/>
    <w:rsid w:val="00A97483"/>
    <w:rsid w:val="00B03B3A"/>
    <w:rsid w:val="00B23063"/>
    <w:rsid w:val="00B5347E"/>
    <w:rsid w:val="00BD1142"/>
    <w:rsid w:val="00BF49EE"/>
    <w:rsid w:val="00BF4CB9"/>
    <w:rsid w:val="00C32DCA"/>
    <w:rsid w:val="00CE7915"/>
    <w:rsid w:val="00D35B53"/>
    <w:rsid w:val="00D54C29"/>
    <w:rsid w:val="00D672CD"/>
    <w:rsid w:val="00DB54CB"/>
    <w:rsid w:val="00DB5767"/>
    <w:rsid w:val="00DD5345"/>
    <w:rsid w:val="00E91EC4"/>
    <w:rsid w:val="00F36D8A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64C0-4714-494B-9293-CE6CF053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92</Words>
  <Characters>79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132</cp:revision>
  <cp:lastPrinted>2021-08-10T05:42:00Z</cp:lastPrinted>
  <dcterms:created xsi:type="dcterms:W3CDTF">2021-01-20T14:57:00Z</dcterms:created>
  <dcterms:modified xsi:type="dcterms:W3CDTF">2021-09-20T12:11:00Z</dcterms:modified>
</cp:coreProperties>
</file>